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8C66" w14:textId="77777777" w:rsidR="00195064" w:rsidRDefault="00195064" w:rsidP="00195064">
      <w:pPr>
        <w:rPr>
          <w:lang w:eastAsia="en-US"/>
        </w:rPr>
      </w:pPr>
    </w:p>
    <w:p w14:paraId="3B95FEBC" w14:textId="045A33DD" w:rsidR="00BF6C8E" w:rsidRDefault="00BF6C8E" w:rsidP="00195064">
      <w:pPr>
        <w:rPr>
          <w:lang w:eastAsia="en-US"/>
        </w:rPr>
      </w:pPr>
    </w:p>
    <w:p w14:paraId="1384564B" w14:textId="56EF26C7" w:rsidR="00BF6C8E" w:rsidRDefault="00BF6C8E" w:rsidP="00195064">
      <w:pPr>
        <w:rPr>
          <w:lang w:eastAsia="en-US"/>
        </w:rPr>
      </w:pPr>
    </w:p>
    <w:p w14:paraId="0231C4ED" w14:textId="77777777" w:rsidR="006E4243" w:rsidRPr="00AB5D67" w:rsidRDefault="006E4243" w:rsidP="006E4243">
      <w:pPr>
        <w:overflowPunct w:val="0"/>
        <w:autoSpaceDE w:val="0"/>
        <w:autoSpaceDN w:val="0"/>
        <w:jc w:val="center"/>
        <w:rPr>
          <w:rFonts w:cs="Arial"/>
          <w:b/>
          <w:lang w:val="es-SV" w:eastAsia="es-SV"/>
        </w:rPr>
      </w:pPr>
      <w:r w:rsidRPr="00AB5D67">
        <w:rPr>
          <w:rFonts w:cs="Arial"/>
          <w:b/>
          <w:lang w:val="es-SV" w:eastAsia="es-SV"/>
        </w:rPr>
        <w:t>14/RES/OIR/2020</w:t>
      </w:r>
    </w:p>
    <w:p w14:paraId="4A5C6282" w14:textId="77777777" w:rsidR="006E4243" w:rsidRPr="00383E9E" w:rsidRDefault="006E4243" w:rsidP="006E4243">
      <w:pPr>
        <w:jc w:val="both"/>
        <w:rPr>
          <w:rFonts w:ascii="Calibri" w:hAnsi="Calibri" w:cs="Arial"/>
          <w:b/>
          <w:lang w:val="es-SV"/>
        </w:rPr>
      </w:pPr>
    </w:p>
    <w:p w14:paraId="553BE7B9" w14:textId="5319FA39" w:rsidR="006E4243" w:rsidRPr="00383E9E" w:rsidRDefault="006E4243" w:rsidP="006E4243">
      <w:pPr>
        <w:jc w:val="both"/>
        <w:rPr>
          <w:rFonts w:ascii="Museo Sans 300" w:hAnsi="Museo Sans 300"/>
          <w:b/>
          <w:lang w:val="es-MX"/>
        </w:rPr>
      </w:pPr>
      <w:r w:rsidRPr="00383E9E">
        <w:rPr>
          <w:rFonts w:ascii="Museo Sans 300" w:hAnsi="Museo Sans 300" w:cs="Arial"/>
          <w:lang w:val="es-SV"/>
        </w:rPr>
        <w:t xml:space="preserve">Vista la solicitud de información, del ciudadano </w:t>
      </w:r>
      <w:r>
        <w:rPr>
          <w:rFonts w:ascii="Museo Sans 300" w:hAnsi="Museo Sans 300"/>
          <w:sz w:val="22"/>
          <w:szCs w:val="22"/>
          <w:lang w:val="es-ES_tradnl"/>
        </w:rPr>
        <w:t xml:space="preserve">                                                   </w:t>
      </w:r>
      <w:r w:rsidRPr="00383E9E">
        <w:rPr>
          <w:rFonts w:ascii="Museo Sans 300" w:hAnsi="Museo Sans 300"/>
          <w:bCs/>
          <w:sz w:val="22"/>
          <w:szCs w:val="22"/>
          <w:lang w:val="es-ES"/>
        </w:rPr>
        <w:t>, Estudiante, con Documento Único de Identidad:</w:t>
      </w:r>
      <w:r>
        <w:rPr>
          <w:rFonts w:ascii="Museo Sans 300" w:hAnsi="Museo Sans 300"/>
          <w:bCs/>
          <w:sz w:val="22"/>
          <w:szCs w:val="22"/>
          <w:lang w:val="es-ES"/>
        </w:rPr>
        <w:t xml:space="preserve">                                                   </w:t>
      </w:r>
      <w:r>
        <w:rPr>
          <w:rFonts w:ascii="Museo Sans 300" w:hAnsi="Museo Sans 300"/>
          <w:bCs/>
          <w:sz w:val="22"/>
          <w:szCs w:val="22"/>
          <w:lang w:val="es-ES"/>
        </w:rPr>
        <w:t xml:space="preserve">                     </w:t>
      </w:r>
      <w:r>
        <w:rPr>
          <w:rFonts w:ascii="Museo Sans 300" w:hAnsi="Museo Sans 300"/>
          <w:bCs/>
          <w:sz w:val="22"/>
          <w:szCs w:val="22"/>
          <w:lang w:val="es-ES"/>
        </w:rPr>
        <w:t xml:space="preserve">   </w:t>
      </w:r>
      <w:r w:rsidRPr="00383E9E">
        <w:rPr>
          <w:rFonts w:ascii="Museo Sans 300" w:hAnsi="Museo Sans 300"/>
          <w:bCs/>
          <w:sz w:val="22"/>
          <w:szCs w:val="22"/>
          <w:lang w:val="es-ES_tradnl"/>
        </w:rPr>
        <w:t xml:space="preserve">, respecto a: “Solicito a PROESA (Organismo Promotor de Exportaciones e Inversiones de El Salvador) la siguiente información de su empleado </w:t>
      </w:r>
      <w:bookmarkStart w:id="0" w:name="_Hlk57294500"/>
      <w:r w:rsidRPr="00383E9E">
        <w:rPr>
          <w:rFonts w:ascii="Museo Sans 300" w:hAnsi="Museo Sans 300"/>
          <w:bCs/>
          <w:sz w:val="22"/>
          <w:szCs w:val="22"/>
          <w:lang w:val="es-ES_tradnl"/>
        </w:rPr>
        <w:t>William Eulises Soriano Herrera</w:t>
      </w:r>
      <w:bookmarkEnd w:id="0"/>
      <w:r w:rsidRPr="00383E9E">
        <w:rPr>
          <w:rFonts w:ascii="Museo Sans 300" w:hAnsi="Museo Sans 300"/>
          <w:bCs/>
          <w:sz w:val="22"/>
          <w:szCs w:val="22"/>
          <w:lang w:val="es-ES_tradnl"/>
        </w:rPr>
        <w:t xml:space="preserve">, quien se desempeña como </w:t>
      </w:r>
      <w:bookmarkStart w:id="1" w:name="_Hlk57297209"/>
      <w:r w:rsidRPr="00383E9E">
        <w:rPr>
          <w:rFonts w:ascii="Museo Sans 300" w:hAnsi="Museo Sans 300"/>
          <w:bCs/>
          <w:sz w:val="22"/>
          <w:szCs w:val="22"/>
          <w:lang w:val="es-ES_tradnl"/>
        </w:rPr>
        <w:t>Especialista en Atracción de Inversionista</w:t>
      </w:r>
      <w:bookmarkEnd w:id="1"/>
      <w:r w:rsidRPr="00383E9E">
        <w:rPr>
          <w:rFonts w:ascii="Museo Sans 300" w:hAnsi="Museo Sans 300"/>
          <w:bCs/>
          <w:sz w:val="22"/>
          <w:szCs w:val="22"/>
          <w:lang w:val="es-ES_tradnl"/>
        </w:rPr>
        <w:t>: Horario de entrada y de salida, Marcación de entrada y salida o bitácoras (según el caso), Monto de salario ganado desde su inicio a la actualidad, Bonos, Horas extras, Viáticos, Dadivas, Llegadas tardías, Prestaciones extras, Descuentos realizados a su salario, Registros de faltas cometidas, Permisos y viajes”.</w:t>
      </w:r>
      <w:r w:rsidRPr="00383E9E">
        <w:rPr>
          <w:rFonts w:ascii="Museo Sans 300" w:hAnsi="Museo Sans 300" w:cs="Arial"/>
          <w:lang w:val="es-SV"/>
        </w:rPr>
        <w:t xml:space="preserve"> Por lo que con el fin de dar cumplimiento a la Ley de Acceso a la Información Pública (LAIP), Artículos 1, 2, 3 Literales a, b, j, 4 Literales a, b, c, d, e, f, g, 24, 65, 66, 67, 68, 69, 70, 71, 73 y articulo 6 de la Ley de Procedimientos Administrativos (LPA), conforme lo proporcionado por la unidad generadora de la información; y </w:t>
      </w:r>
      <w:r w:rsidRPr="00383E9E">
        <w:rPr>
          <w:rFonts w:ascii="Museo Sans 300" w:hAnsi="Museo Sans 300" w:cs="Arial"/>
          <w:bCs/>
          <w:lang w:val="es-SV"/>
        </w:rPr>
        <w:t>CONCIDERANDO:</w:t>
      </w:r>
      <w:r w:rsidRPr="00383E9E">
        <w:rPr>
          <w:rFonts w:ascii="Museo Sans 300" w:hAnsi="Museo Sans 300" w:cs="Arial"/>
          <w:lang w:val="es-SV"/>
        </w:rPr>
        <w:t xml:space="preserve"> </w:t>
      </w:r>
    </w:p>
    <w:p w14:paraId="76359486" w14:textId="77777777" w:rsidR="006E4243" w:rsidRPr="00383E9E" w:rsidRDefault="006E4243" w:rsidP="006E4243">
      <w:pPr>
        <w:jc w:val="both"/>
        <w:rPr>
          <w:rFonts w:ascii="Museo Sans 300" w:hAnsi="Museo Sans 300"/>
          <w:b/>
          <w:lang w:val="es-MX"/>
        </w:rPr>
      </w:pPr>
    </w:p>
    <w:p w14:paraId="008FBD3D" w14:textId="77777777" w:rsidR="006E4243" w:rsidRPr="00383E9E" w:rsidRDefault="006E4243" w:rsidP="006E4243">
      <w:pPr>
        <w:numPr>
          <w:ilvl w:val="0"/>
          <w:numId w:val="9"/>
        </w:numPr>
        <w:contextualSpacing/>
        <w:jc w:val="both"/>
        <w:rPr>
          <w:rFonts w:ascii="Museo Sans 300" w:hAnsi="Museo Sans 300"/>
          <w:b/>
          <w:lang w:val="es-MX"/>
        </w:rPr>
      </w:pPr>
      <w:r w:rsidRPr="00383E9E">
        <w:rPr>
          <w:rFonts w:ascii="Museo Sans 300" w:hAnsi="Museo Sans 300"/>
          <w:lang w:val="es-MX"/>
        </w:rPr>
        <w:t>Que el artículo 6 literal a) y b) de la ley de Acceso a la Información Pública (LAIP) la cual considera datos personales y datos personales sensibles los que corresponden a una persona</w:t>
      </w:r>
      <w:r>
        <w:rPr>
          <w:rFonts w:ascii="Museo Sans 300" w:hAnsi="Museo Sans 300"/>
          <w:lang w:val="es-MX"/>
        </w:rPr>
        <w:t>,</w:t>
      </w:r>
      <w:r w:rsidRPr="00383E9E">
        <w:rPr>
          <w:rFonts w:ascii="Museo Sans 300" w:hAnsi="Museo Sans 300"/>
          <w:lang w:val="es-MX"/>
        </w:rPr>
        <w:t xml:space="preserve"> resguardando su protección a la vida privada o intimidad personal, cuya divulgación puede dañar, causar algún perjuicio o provocar discriminación al titular de la información, en relación con el art 28 del mismo cuerpo legal es que se prohíbe la divulgar de tal información.</w:t>
      </w:r>
    </w:p>
    <w:p w14:paraId="255B77A5" w14:textId="77777777" w:rsidR="006E4243" w:rsidRPr="00383E9E" w:rsidRDefault="006E4243" w:rsidP="006E4243">
      <w:pPr>
        <w:numPr>
          <w:ilvl w:val="0"/>
          <w:numId w:val="9"/>
        </w:numPr>
        <w:contextualSpacing/>
        <w:jc w:val="both"/>
        <w:rPr>
          <w:rFonts w:ascii="Museo Sans 300" w:hAnsi="Museo Sans 300"/>
          <w:b/>
          <w:lang w:val="es-SV"/>
        </w:rPr>
      </w:pPr>
      <w:r w:rsidRPr="00383E9E">
        <w:rPr>
          <w:rFonts w:ascii="Museo Sans 300" w:hAnsi="Museo Sans 300"/>
          <w:lang w:val="es-MX"/>
        </w:rPr>
        <w:t xml:space="preserve">El mismo artículo 6 literal f), establece “Información Confidencial”: es aquella información privada en poder del Estado cuyo acceso público se prohíbe por mandato constitucional o legal en razón de un interés personal jurídicamente protegido. Haciendo énfasis al </w:t>
      </w:r>
      <w:r w:rsidRPr="00383E9E">
        <w:rPr>
          <w:rFonts w:ascii="Museo Sans 300" w:hAnsi="Museo Sans 300"/>
          <w:lang w:val="es-SV"/>
        </w:rPr>
        <w:t>consentimiento de los individuos para su difusión"; y según artículo 25 de la precitada Ley, el cual hace referencia al Consentimiento de la divulgación: "Los entes obligados no proporcionarán información confidencial sin que medie el consentimiento expreso y libre del titular de la misma"; en atención a lo anterior se encuentra circunscrito dentro de la información confidencial, por tanto, la misma debe ser resguardada y custodiada por la Unidad encargada.</w:t>
      </w:r>
    </w:p>
    <w:p w14:paraId="45AF4C43" w14:textId="77777777" w:rsidR="006E4243" w:rsidRPr="006E4243" w:rsidRDefault="006E4243" w:rsidP="006E4243">
      <w:pPr>
        <w:numPr>
          <w:ilvl w:val="0"/>
          <w:numId w:val="9"/>
        </w:numPr>
        <w:contextualSpacing/>
        <w:jc w:val="both"/>
        <w:rPr>
          <w:rFonts w:ascii="Museo Sans 300" w:hAnsi="Museo Sans 300"/>
          <w:b/>
          <w:lang w:val="es-SV"/>
        </w:rPr>
      </w:pPr>
      <w:r w:rsidRPr="00383E9E">
        <w:rPr>
          <w:rFonts w:ascii="Museo Sans 300" w:hAnsi="Museo Sans 300"/>
          <w:lang w:val="es-SV"/>
        </w:rPr>
        <w:t>Es importante expresar que la información confidencial atiende a la protección de datos que por su naturaleza jurídica no pueden ser divulgados públicamente por los Entes Obligados que resguardan la misma, ya que ello implicaría la vulneración de derechos a la</w:t>
      </w:r>
      <w:r>
        <w:rPr>
          <w:rFonts w:ascii="Museo Sans 300" w:hAnsi="Museo Sans 300"/>
          <w:lang w:val="es-SV"/>
        </w:rPr>
        <w:t>s</w:t>
      </w:r>
      <w:r w:rsidRPr="00383E9E">
        <w:rPr>
          <w:rFonts w:ascii="Museo Sans 300" w:hAnsi="Museo Sans 300"/>
          <w:lang w:val="es-SV"/>
        </w:rPr>
        <w:t xml:space="preserve"> persona</w:t>
      </w:r>
      <w:r>
        <w:rPr>
          <w:rFonts w:ascii="Museo Sans 300" w:hAnsi="Museo Sans 300"/>
          <w:lang w:val="es-SV"/>
        </w:rPr>
        <w:t>s</w:t>
      </w:r>
      <w:r w:rsidRPr="00383E9E">
        <w:rPr>
          <w:rFonts w:ascii="Museo Sans 300" w:hAnsi="Museo Sans 300"/>
          <w:lang w:val="es-SV"/>
        </w:rPr>
        <w:t xml:space="preserve"> natural</w:t>
      </w:r>
      <w:r>
        <w:rPr>
          <w:rFonts w:ascii="Museo Sans 300" w:hAnsi="Museo Sans 300"/>
          <w:lang w:val="es-SV"/>
        </w:rPr>
        <w:t>es</w:t>
      </w:r>
      <w:r w:rsidRPr="00383E9E">
        <w:rPr>
          <w:rFonts w:ascii="Museo Sans 300" w:hAnsi="Museo Sans 300"/>
          <w:lang w:val="es-SV"/>
        </w:rPr>
        <w:t xml:space="preserve"> y jurídica</w:t>
      </w:r>
      <w:r>
        <w:rPr>
          <w:rFonts w:ascii="Museo Sans 300" w:hAnsi="Museo Sans 300"/>
          <w:lang w:val="es-SV"/>
        </w:rPr>
        <w:t>s</w:t>
      </w:r>
      <w:r w:rsidRPr="00383E9E">
        <w:rPr>
          <w:rFonts w:ascii="Museo Sans 300" w:hAnsi="Museo Sans 300"/>
          <w:lang w:val="es-SV"/>
        </w:rPr>
        <w:t xml:space="preserve"> cuya información se encuentra en resguardo, razón por la cual, la Administración Pública ostenta la obligación de garantizar la protección de datos confidenciales y sensibles de personas naturales y jurídicas, situación que motiva la denegatoria en parte a lo solicitado, ya que la misma requiere información que jurídicamente es de carácter </w:t>
      </w:r>
      <w:r w:rsidRPr="006E4243">
        <w:rPr>
          <w:rFonts w:ascii="Museo Sans 300" w:hAnsi="Museo Sans 300"/>
          <w:lang w:val="es-SV"/>
        </w:rPr>
        <w:t>confidencial</w:t>
      </w:r>
      <w:r w:rsidRPr="006E4243">
        <w:rPr>
          <w:rFonts w:ascii="Cambria" w:eastAsia="MS Mincho" w:hAnsi="Cambria"/>
        </w:rPr>
        <w:t xml:space="preserve"> , </w:t>
      </w:r>
      <w:r w:rsidRPr="006E4243">
        <w:rPr>
          <w:rFonts w:ascii="Museo Sans 300" w:hAnsi="Museo Sans 300"/>
          <w:lang w:val="es-SV"/>
        </w:rPr>
        <w:t xml:space="preserve">por lo que el suscrito, </w:t>
      </w:r>
      <w:r w:rsidRPr="006E4243">
        <w:rPr>
          <w:rFonts w:ascii="Museo Sans 300" w:hAnsi="Museo Sans 300"/>
          <w:bCs/>
          <w:lang w:val="es-SV"/>
        </w:rPr>
        <w:t>RESUELVE:</w:t>
      </w:r>
      <w:r w:rsidRPr="006E4243">
        <w:rPr>
          <w:rFonts w:ascii="Museo Sans 300" w:hAnsi="Museo Sans 300"/>
          <w:lang w:val="es-SV"/>
        </w:rPr>
        <w:t xml:space="preserve"> Entregar la información según lo proporcionado por la unidad generadora de la información; hago de su conocimiento que el cargo del señor William Eulises Soriano Herrera es de </w:t>
      </w:r>
    </w:p>
    <w:p w14:paraId="413B1D5B" w14:textId="77777777" w:rsidR="006E4243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</w:p>
    <w:p w14:paraId="61091A3A" w14:textId="77777777" w:rsidR="006E4243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</w:p>
    <w:p w14:paraId="72C50917" w14:textId="77777777" w:rsidR="006E4243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</w:p>
    <w:p w14:paraId="2A445303" w14:textId="77777777" w:rsidR="006E4243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</w:p>
    <w:p w14:paraId="78C9AF33" w14:textId="0BFAA97A" w:rsidR="006E4243" w:rsidRPr="006E4243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  <w:r w:rsidRPr="006E4243">
        <w:rPr>
          <w:rFonts w:ascii="Museo Sans 300" w:hAnsi="Museo Sans 300"/>
          <w:lang w:val="es-SV"/>
        </w:rPr>
        <w:t>Especialista en Promoción de Inversiones y no como lo ha establecido en la solicitud de información presentada: “Especialista en Atracción de Inversionista”.</w:t>
      </w:r>
    </w:p>
    <w:p w14:paraId="6C5340DE" w14:textId="77777777" w:rsidR="006E4243" w:rsidRPr="00383E9E" w:rsidRDefault="006E4243" w:rsidP="006E4243">
      <w:pPr>
        <w:ind w:left="720"/>
        <w:contextualSpacing/>
        <w:jc w:val="both"/>
        <w:rPr>
          <w:rFonts w:ascii="Museo Sans 300" w:hAnsi="Museo Sans 300"/>
          <w:b/>
          <w:lang w:val="es-SV"/>
        </w:rPr>
      </w:pPr>
    </w:p>
    <w:p w14:paraId="50EC82E7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Horario de entrada y de salida: Horario según reglamento interno, información pública en página de gobierno abierto: </w:t>
      </w:r>
      <w:bookmarkStart w:id="2" w:name="_Hlk57199212"/>
      <w:r w:rsidRPr="00383E9E">
        <w:rPr>
          <w:rFonts w:ascii="Museo Sans 300" w:hAnsi="Museo Sans 300" w:cs="Arial"/>
          <w:b/>
          <w:lang w:val="es-ES"/>
        </w:rPr>
        <w:fldChar w:fldCharType="begin"/>
      </w:r>
      <w:r w:rsidRPr="00383E9E">
        <w:rPr>
          <w:rFonts w:ascii="Museo Sans 300" w:hAnsi="Museo Sans 300" w:cs="Arial"/>
          <w:lang w:val="es-ES"/>
        </w:rPr>
        <w:instrText xml:space="preserve"> HYPERLINK "https://www.transparencia.gob.sv/institutions/proesa/documents/manuales-basicos-de-organizacion" </w:instrText>
      </w:r>
      <w:r w:rsidRPr="00383E9E">
        <w:rPr>
          <w:rFonts w:ascii="Museo Sans 300" w:hAnsi="Museo Sans 300" w:cs="Arial"/>
          <w:b/>
          <w:lang w:val="es-ES"/>
        </w:rPr>
        <w:fldChar w:fldCharType="separate"/>
      </w:r>
      <w:r w:rsidRPr="00383E9E">
        <w:rPr>
          <w:rFonts w:ascii="Museo Sans 300" w:hAnsi="Museo Sans 300" w:cs="Arial"/>
          <w:color w:val="0000FF"/>
          <w:u w:val="single"/>
          <w:lang w:val="es-ES"/>
        </w:rPr>
        <w:t>https://www.transparencia.gob.sv/institutions/proesa/documents/manuales-basicos-de-organizacion</w:t>
      </w:r>
      <w:r w:rsidRPr="00383E9E">
        <w:rPr>
          <w:rFonts w:ascii="Museo Sans 300" w:hAnsi="Museo Sans 300" w:cs="Arial"/>
          <w:b/>
          <w:lang w:val="es-ES"/>
        </w:rPr>
        <w:fldChar w:fldCharType="end"/>
      </w:r>
      <w:r w:rsidRPr="00383E9E">
        <w:rPr>
          <w:rFonts w:ascii="Museo Sans 300" w:hAnsi="Museo Sans 300" w:cs="Arial"/>
          <w:lang w:val="es-ES"/>
        </w:rPr>
        <w:t xml:space="preserve"> </w:t>
      </w:r>
      <w:bookmarkEnd w:id="2"/>
    </w:p>
    <w:p w14:paraId="1C66B44F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Marcación de entrada y salida o bitácoras (según el caso): Información personal confidencial </w:t>
      </w:r>
    </w:p>
    <w:p w14:paraId="2B1FECC1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Monto de salario ganado desde su inicio a la actualidad: Información pública en página de gobierno abierto: </w:t>
      </w:r>
      <w:hyperlink r:id="rId11" w:history="1">
        <w:r w:rsidRPr="00383E9E">
          <w:rPr>
            <w:rFonts w:ascii="Museo Sans 300" w:hAnsi="Museo Sans 300" w:cs="Arial"/>
            <w:color w:val="0000FF"/>
            <w:u w:val="single"/>
            <w:lang w:val="es-ES"/>
          </w:rPr>
          <w:t>https://www.transparencia.gob.sv/institutions/proesa/remunerations?page=2</w:t>
        </w:r>
      </w:hyperlink>
      <w:r w:rsidRPr="00383E9E">
        <w:rPr>
          <w:rFonts w:ascii="Museo Sans 300" w:hAnsi="Museo Sans 300" w:cs="Arial"/>
          <w:lang w:val="es-ES"/>
        </w:rPr>
        <w:t xml:space="preserve"> </w:t>
      </w:r>
    </w:p>
    <w:p w14:paraId="02CA687B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Bonos: Información inexistente </w:t>
      </w:r>
    </w:p>
    <w:p w14:paraId="2A16EB49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Horas extras: Información inexistente</w:t>
      </w:r>
    </w:p>
    <w:p w14:paraId="4C4D16A1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Viáticos: Información pública relacionada a misiones oficiales (viajes al exterior) en página de gobierno abierto: </w:t>
      </w:r>
      <w:hyperlink r:id="rId12" w:history="1">
        <w:r w:rsidRPr="00383E9E">
          <w:rPr>
            <w:rFonts w:ascii="Museo Sans 300" w:hAnsi="Museo Sans 300" w:cs="Arial"/>
            <w:color w:val="0000FF"/>
            <w:u w:val="single"/>
            <w:lang w:val="es-ES"/>
          </w:rPr>
          <w:t>https://www.transparencia.gob.sv/institutions/proesa/travels</w:t>
        </w:r>
      </w:hyperlink>
      <w:r w:rsidRPr="00383E9E">
        <w:rPr>
          <w:rFonts w:ascii="Museo Sans 300" w:hAnsi="Museo Sans 300" w:cs="Arial"/>
          <w:lang w:val="es-ES"/>
        </w:rPr>
        <w:t xml:space="preserve"> </w:t>
      </w:r>
    </w:p>
    <w:p w14:paraId="4469F76E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Dadivas: Información inexistente</w:t>
      </w:r>
    </w:p>
    <w:p w14:paraId="304601BE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Llegadas tardías: Información personal confidencial</w:t>
      </w:r>
    </w:p>
    <w:p w14:paraId="08BD9425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Prestaciones extras: Información pública en página de gobierno abierto (Reglamento Interno): </w:t>
      </w:r>
      <w:hyperlink r:id="rId13" w:history="1">
        <w:r w:rsidRPr="00383E9E">
          <w:rPr>
            <w:rFonts w:ascii="Museo Sans 300" w:hAnsi="Museo Sans 300" w:cs="Arial"/>
            <w:color w:val="0000FF"/>
            <w:u w:val="single"/>
            <w:lang w:val="es-ES"/>
          </w:rPr>
          <w:t>https://www.transparencia.gob.sv/institutions/proesa/documents/manuales-basicos-de-organizacion</w:t>
        </w:r>
      </w:hyperlink>
    </w:p>
    <w:p w14:paraId="6BE8F2CE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Descuentos realizados a su salario: Información personal confidencial</w:t>
      </w:r>
    </w:p>
    <w:p w14:paraId="62B7BED9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Registros de faltas cometidas: Información personal confidencial</w:t>
      </w:r>
    </w:p>
    <w:p w14:paraId="3E2167F8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>Permisos: Información personal confidencial</w:t>
      </w:r>
    </w:p>
    <w:p w14:paraId="229E6678" w14:textId="77777777" w:rsidR="006E4243" w:rsidRPr="00383E9E" w:rsidRDefault="006E4243" w:rsidP="006E4243">
      <w:pPr>
        <w:numPr>
          <w:ilvl w:val="0"/>
          <w:numId w:val="8"/>
        </w:numPr>
        <w:tabs>
          <w:tab w:val="left" w:pos="5166"/>
        </w:tabs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ES"/>
        </w:rPr>
        <w:t xml:space="preserve">Viajes: Información pública en página de gobierno abierto: </w:t>
      </w:r>
      <w:hyperlink r:id="rId14" w:history="1">
        <w:r w:rsidRPr="00383E9E">
          <w:rPr>
            <w:rFonts w:ascii="Museo Sans 300" w:hAnsi="Museo Sans 300" w:cs="Arial"/>
            <w:color w:val="0000FF"/>
            <w:u w:val="single"/>
            <w:lang w:val="es-ES"/>
          </w:rPr>
          <w:t>https://www.transparencia.gob.sv/institutions/proesa/travels</w:t>
        </w:r>
      </w:hyperlink>
    </w:p>
    <w:p w14:paraId="31CDC71C" w14:textId="77777777" w:rsidR="006E4243" w:rsidRPr="00383E9E" w:rsidRDefault="006E4243" w:rsidP="006E4243">
      <w:pPr>
        <w:spacing w:after="200"/>
        <w:jc w:val="both"/>
        <w:rPr>
          <w:rFonts w:ascii="Museo Sans 300" w:hAnsi="Museo Sans 300" w:cs="Arial"/>
          <w:b/>
          <w:lang w:val="es-SV"/>
        </w:rPr>
      </w:pPr>
    </w:p>
    <w:p w14:paraId="3E5C5BE2" w14:textId="77777777" w:rsidR="006E4243" w:rsidRPr="00383E9E" w:rsidRDefault="006E4243" w:rsidP="006E4243">
      <w:pPr>
        <w:spacing w:after="200"/>
        <w:jc w:val="both"/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SV"/>
        </w:rPr>
        <w:t>Queda expedito el derecho del solicitante de proceder conforme lo establece el art. 82 LAIP.</w:t>
      </w:r>
    </w:p>
    <w:p w14:paraId="783DB75A" w14:textId="77777777" w:rsidR="006E4243" w:rsidRPr="00383E9E" w:rsidRDefault="006E4243" w:rsidP="006E4243">
      <w:pPr>
        <w:spacing w:after="200"/>
        <w:jc w:val="both"/>
        <w:rPr>
          <w:rFonts w:ascii="Museo Sans 300" w:hAnsi="Museo Sans 300" w:cs="Arial"/>
          <w:b/>
          <w:lang w:val="es-SV"/>
        </w:rPr>
      </w:pPr>
      <w:r w:rsidRPr="00383E9E">
        <w:rPr>
          <w:rFonts w:ascii="Museo Sans 300" w:hAnsi="Museo Sans 300" w:cs="Arial"/>
          <w:lang w:val="es-SV"/>
        </w:rPr>
        <w:t xml:space="preserve">Sin otro particular. </w:t>
      </w:r>
    </w:p>
    <w:p w14:paraId="72AFF81F" w14:textId="77777777" w:rsidR="006E4243" w:rsidRDefault="006E4243" w:rsidP="006E4243">
      <w:pPr>
        <w:tabs>
          <w:tab w:val="left" w:pos="5166"/>
        </w:tabs>
        <w:jc w:val="both"/>
        <w:rPr>
          <w:rFonts w:ascii="Museo Sans 300" w:hAnsi="Museo Sans 300" w:cs="Arial"/>
          <w:lang w:val="es-SV"/>
        </w:rPr>
      </w:pPr>
      <w:r w:rsidRPr="00383E9E">
        <w:rPr>
          <w:rFonts w:ascii="Museo Sans 300" w:hAnsi="Museo Sans 300" w:cs="Arial"/>
          <w:lang w:val="es-SV"/>
        </w:rPr>
        <w:t xml:space="preserve">San Salvador, a las quince horas </w:t>
      </w:r>
      <w:r>
        <w:rPr>
          <w:rFonts w:ascii="Museo Sans 300" w:hAnsi="Museo Sans 300" w:cs="Arial"/>
          <w:lang w:val="es-SV"/>
        </w:rPr>
        <w:t xml:space="preserve">y treinta minutos </w:t>
      </w:r>
      <w:r w:rsidRPr="00383E9E">
        <w:rPr>
          <w:rFonts w:ascii="Museo Sans 300" w:hAnsi="Museo Sans 300" w:cs="Arial"/>
          <w:lang w:val="es-SV"/>
        </w:rPr>
        <w:t>del día veintiséis de noviembre de dos mil veinte.</w:t>
      </w:r>
    </w:p>
    <w:p w14:paraId="63CEA3FD" w14:textId="77777777" w:rsidR="006E4243" w:rsidRDefault="006E4243" w:rsidP="006E4243">
      <w:pPr>
        <w:tabs>
          <w:tab w:val="left" w:pos="5166"/>
        </w:tabs>
        <w:jc w:val="both"/>
        <w:rPr>
          <w:rFonts w:ascii="Museo Sans 300" w:hAnsi="Museo Sans 300" w:cs="Arial"/>
          <w:lang w:val="es-SV"/>
        </w:rPr>
      </w:pPr>
    </w:p>
    <w:p w14:paraId="0975FBF4" w14:textId="77777777" w:rsidR="006E4243" w:rsidRDefault="006E4243" w:rsidP="006E4243">
      <w:pPr>
        <w:tabs>
          <w:tab w:val="left" w:pos="5166"/>
        </w:tabs>
        <w:jc w:val="both"/>
        <w:rPr>
          <w:rFonts w:ascii="Museo Sans 300" w:hAnsi="Museo Sans 300" w:cs="Arial"/>
          <w:lang w:val="es-SV"/>
        </w:rPr>
      </w:pPr>
    </w:p>
    <w:p w14:paraId="0E4F675B" w14:textId="77777777" w:rsidR="006E4243" w:rsidRPr="00383E9E" w:rsidRDefault="006E4243" w:rsidP="006E4243">
      <w:pPr>
        <w:tabs>
          <w:tab w:val="left" w:pos="5166"/>
        </w:tabs>
        <w:jc w:val="both"/>
        <w:rPr>
          <w:rFonts w:ascii="Museo Sans 300" w:hAnsi="Museo Sans 300" w:cs="Arial"/>
          <w:b/>
          <w:lang w:val="es-SV"/>
        </w:rPr>
      </w:pPr>
    </w:p>
    <w:p w14:paraId="173CCBE1" w14:textId="77777777" w:rsidR="006E4243" w:rsidRPr="00AB5D67" w:rsidRDefault="006E4243" w:rsidP="006E4243">
      <w:pPr>
        <w:tabs>
          <w:tab w:val="left" w:pos="5166"/>
        </w:tabs>
        <w:jc w:val="center"/>
        <w:rPr>
          <w:rFonts w:ascii="Museo Sans 300" w:eastAsia="Calibri" w:hAnsi="Museo Sans 300" w:cs="Arial"/>
          <w:b/>
          <w:lang w:val="es-SV" w:eastAsia="en-US"/>
        </w:rPr>
      </w:pPr>
      <w:r w:rsidRPr="00AB5D67">
        <w:rPr>
          <w:rFonts w:ascii="Museo Sans 300" w:eastAsia="Calibri" w:hAnsi="Museo Sans 300" w:cs="Arial"/>
          <w:b/>
          <w:lang w:val="es-SV" w:eastAsia="en-US"/>
        </w:rPr>
        <w:t>Luis Arrazola</w:t>
      </w:r>
    </w:p>
    <w:p w14:paraId="44AF2ABE" w14:textId="69B85101" w:rsidR="006E4243" w:rsidRPr="006E4243" w:rsidRDefault="00552FBF" w:rsidP="00552FBF">
      <w:pPr>
        <w:tabs>
          <w:tab w:val="center" w:pos="4678"/>
          <w:tab w:val="left" w:pos="8370"/>
        </w:tabs>
        <w:spacing w:after="200" w:line="276" w:lineRule="auto"/>
        <w:rPr>
          <w:rFonts w:ascii="Museo Sans 300" w:eastAsia="Calibri" w:hAnsi="Museo Sans 300" w:cs="Times New Roman"/>
          <w:lang w:val="es-SV" w:eastAsia="en-US"/>
        </w:rPr>
      </w:pPr>
      <w:r>
        <w:rPr>
          <w:rFonts w:ascii="Museo Sans 300" w:eastAsia="Calibri" w:hAnsi="Museo Sans 300" w:cs="Arial"/>
          <w:b/>
          <w:lang w:val="es-SV" w:eastAsia="en-US"/>
        </w:rPr>
        <w:tab/>
        <w:t xml:space="preserve">                                                </w:t>
      </w:r>
      <w:r w:rsidR="006E4243" w:rsidRPr="00AB5D67">
        <w:rPr>
          <w:rFonts w:ascii="Museo Sans 300" w:eastAsia="Calibri" w:hAnsi="Museo Sans 300" w:cs="Arial"/>
          <w:b/>
          <w:lang w:val="es-SV" w:eastAsia="en-US"/>
        </w:rPr>
        <w:t>Oficial de Informació</w:t>
      </w:r>
      <w:r w:rsidR="006E4243">
        <w:rPr>
          <w:rFonts w:ascii="Museo Sans 300" w:eastAsia="Calibri" w:hAnsi="Museo Sans 300" w:cs="Arial"/>
          <w:b/>
          <w:lang w:val="es-SV" w:eastAsia="en-US"/>
        </w:rPr>
        <w:t>n</w:t>
      </w:r>
      <w:r>
        <w:rPr>
          <w:rFonts w:ascii="Museo Sans 300" w:eastAsia="Calibri" w:hAnsi="Museo Sans 300" w:cs="Arial"/>
          <w:b/>
          <w:lang w:val="es-SV" w:eastAsia="en-US"/>
        </w:rPr>
        <w:t xml:space="preserve">                                Sin anexo</w:t>
      </w:r>
      <w:r>
        <w:rPr>
          <w:rFonts w:ascii="Museo Sans 300" w:eastAsia="Calibri" w:hAnsi="Museo Sans 300" w:cs="Arial"/>
          <w:b/>
          <w:lang w:val="es-SV" w:eastAsia="en-US"/>
        </w:rPr>
        <w:tab/>
      </w:r>
    </w:p>
    <w:sectPr w:rsidR="006E4243" w:rsidRPr="006E4243" w:rsidSect="009414F6">
      <w:headerReference w:type="default" r:id="rId15"/>
      <w:footerReference w:type="default" r:id="rId16"/>
      <w:pgSz w:w="12240" w:h="15840"/>
      <w:pgMar w:top="1236" w:right="118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0C03" w14:textId="77777777" w:rsidR="009B11EB" w:rsidRDefault="009B11EB" w:rsidP="0074168C">
      <w:r>
        <w:separator/>
      </w:r>
    </w:p>
  </w:endnote>
  <w:endnote w:type="continuationSeparator" w:id="0">
    <w:p w14:paraId="7562DA1E" w14:textId="77777777" w:rsidR="009B11EB" w:rsidRDefault="009B11EB" w:rsidP="0074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B593" w14:textId="77777777" w:rsidR="00BF6C8E" w:rsidRPr="00BA2CBA" w:rsidRDefault="00BF6C8E" w:rsidP="00BF6C8E">
    <w:pPr>
      <w:pStyle w:val="Piedepgina"/>
      <w:ind w:left="-284" w:right="-824"/>
      <w:jc w:val="center"/>
      <w:rPr>
        <w:b/>
        <w:sz w:val="22"/>
        <w:szCs w:val="22"/>
      </w:rPr>
    </w:pPr>
    <w:r w:rsidRPr="00DE6B83">
      <w:rPr>
        <w:sz w:val="22"/>
        <w:szCs w:val="22"/>
        <w:lang w:val="es-ES"/>
      </w:rPr>
      <w:t xml:space="preserve">Calle El Mirador entre 87 y 89 Ave. Norte. </w:t>
    </w:r>
    <w:proofErr w:type="spellStart"/>
    <w:r w:rsidRPr="00BA2CBA">
      <w:rPr>
        <w:sz w:val="22"/>
        <w:szCs w:val="22"/>
      </w:rPr>
      <w:t>Edificio</w:t>
    </w:r>
    <w:proofErr w:type="spellEnd"/>
    <w:r w:rsidRPr="00BA2CBA">
      <w:rPr>
        <w:sz w:val="22"/>
        <w:szCs w:val="22"/>
      </w:rPr>
      <w:t xml:space="preserve"> World Trade Center, Torre I Nivel 5,</w:t>
    </w:r>
  </w:p>
  <w:p w14:paraId="2A9AAED5" w14:textId="77777777" w:rsidR="00BF6C8E" w:rsidRPr="00BA2CBA" w:rsidRDefault="00BF6C8E" w:rsidP="00BF6C8E">
    <w:pPr>
      <w:pStyle w:val="Piedepgina"/>
      <w:ind w:right="-824"/>
      <w:jc w:val="center"/>
      <w:rPr>
        <w:sz w:val="22"/>
        <w:szCs w:val="22"/>
        <w:lang w:val="es-ES"/>
      </w:rPr>
    </w:pPr>
    <w:r w:rsidRPr="00DE6B83">
      <w:rPr>
        <w:sz w:val="22"/>
        <w:szCs w:val="22"/>
        <w:lang w:val="es-ES"/>
      </w:rPr>
      <w:t>Col. Escalón, San Salvador.</w:t>
    </w:r>
  </w:p>
  <w:p w14:paraId="70935A3F" w14:textId="77777777" w:rsidR="00BF6C8E" w:rsidRPr="00BF6C8E" w:rsidRDefault="00BF6C8E" w:rsidP="00BF6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2531" w14:textId="77777777" w:rsidR="009B11EB" w:rsidRDefault="009B11EB" w:rsidP="0074168C">
      <w:r>
        <w:separator/>
      </w:r>
    </w:p>
  </w:footnote>
  <w:footnote w:type="continuationSeparator" w:id="0">
    <w:p w14:paraId="1845119E" w14:textId="77777777" w:rsidR="009B11EB" w:rsidRDefault="009B11EB" w:rsidP="0074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17B6" w14:textId="77777777" w:rsidR="00195064" w:rsidRDefault="00195064" w:rsidP="0074168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121B7FF" wp14:editId="559C73A6">
          <wp:simplePos x="0" y="0"/>
          <wp:positionH relativeFrom="margin">
            <wp:align>center</wp:align>
          </wp:positionH>
          <wp:positionV relativeFrom="topMargin">
            <wp:posOffset>222885</wp:posOffset>
          </wp:positionV>
          <wp:extent cx="3035300" cy="962303"/>
          <wp:effectExtent l="0" t="0" r="0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10-28 at 08.03.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0" cy="96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D5065" w14:textId="77777777" w:rsidR="0074168C" w:rsidRPr="0074168C" w:rsidRDefault="0074168C" w:rsidP="0074168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6192" behindDoc="1" locked="0" layoutInCell="1" allowOverlap="1" wp14:anchorId="6E0D821E" wp14:editId="1745986F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6724650" cy="7460016"/>
          <wp:effectExtent l="0" t="0" r="635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PROESA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4" t="3277" r="-408" b="17109"/>
                  <a:stretch/>
                </pic:blipFill>
                <pic:spPr bwMode="auto">
                  <a:xfrm>
                    <a:off x="0" y="0"/>
                    <a:ext cx="6724650" cy="7460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4E3F"/>
    <w:multiLevelType w:val="hybridMultilevel"/>
    <w:tmpl w:val="3B94F634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A917D4"/>
    <w:multiLevelType w:val="hybridMultilevel"/>
    <w:tmpl w:val="6B58A3A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9515D"/>
    <w:multiLevelType w:val="hybridMultilevel"/>
    <w:tmpl w:val="39861960"/>
    <w:lvl w:ilvl="0" w:tplc="6E809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1410"/>
    <w:multiLevelType w:val="hybridMultilevel"/>
    <w:tmpl w:val="AAD40AA6"/>
    <w:lvl w:ilvl="0" w:tplc="E244E9D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 Narrow" w:hAnsi="Arial Narrow" w:cs="Tahom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C1C35"/>
    <w:multiLevelType w:val="hybridMultilevel"/>
    <w:tmpl w:val="9F46E912"/>
    <w:lvl w:ilvl="0" w:tplc="440A000F">
      <w:start w:val="1"/>
      <w:numFmt w:val="decimal"/>
      <w:lvlText w:val="%1."/>
      <w:lvlJc w:val="left"/>
      <w:pPr>
        <w:ind w:left="765" w:hanging="360"/>
      </w:p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6E3E63"/>
    <w:multiLevelType w:val="hybridMultilevel"/>
    <w:tmpl w:val="303608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1A7C"/>
    <w:multiLevelType w:val="hybridMultilevel"/>
    <w:tmpl w:val="6388F738"/>
    <w:lvl w:ilvl="0" w:tplc="61E8972E">
      <w:start w:val="1"/>
      <w:numFmt w:val="bullet"/>
      <w:lvlText w:val="-"/>
      <w:lvlJc w:val="left"/>
      <w:pPr>
        <w:ind w:left="720" w:hanging="360"/>
      </w:pPr>
      <w:rPr>
        <w:rFonts w:ascii="Museo Sans 300" w:eastAsia="Calibri" w:hAnsi="Museo Sans 300" w:cs="Calibri" w:hint="default"/>
        <w:color w:val="000000"/>
        <w:sz w:val="2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0CF1"/>
    <w:multiLevelType w:val="hybridMultilevel"/>
    <w:tmpl w:val="960E3ACE"/>
    <w:lvl w:ilvl="0" w:tplc="146A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709B"/>
    <w:multiLevelType w:val="hybridMultilevel"/>
    <w:tmpl w:val="808CF3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85"/>
    <w:rsid w:val="000057DA"/>
    <w:rsid w:val="00016D85"/>
    <w:rsid w:val="00023386"/>
    <w:rsid w:val="00033139"/>
    <w:rsid w:val="00041917"/>
    <w:rsid w:val="00074016"/>
    <w:rsid w:val="00087ECE"/>
    <w:rsid w:val="000A1088"/>
    <w:rsid w:val="000B1C95"/>
    <w:rsid w:val="000D0D55"/>
    <w:rsid w:val="00127CC5"/>
    <w:rsid w:val="001310B8"/>
    <w:rsid w:val="001605FF"/>
    <w:rsid w:val="001817C2"/>
    <w:rsid w:val="00191D57"/>
    <w:rsid w:val="00195064"/>
    <w:rsid w:val="001B025F"/>
    <w:rsid w:val="001D3EEF"/>
    <w:rsid w:val="001F0FBA"/>
    <w:rsid w:val="001F2D01"/>
    <w:rsid w:val="00221071"/>
    <w:rsid w:val="002570CC"/>
    <w:rsid w:val="0026442D"/>
    <w:rsid w:val="002A2179"/>
    <w:rsid w:val="002B02A3"/>
    <w:rsid w:val="002B14F2"/>
    <w:rsid w:val="002B1B78"/>
    <w:rsid w:val="002D1D5F"/>
    <w:rsid w:val="00341259"/>
    <w:rsid w:val="003445AE"/>
    <w:rsid w:val="00381FD6"/>
    <w:rsid w:val="00396F74"/>
    <w:rsid w:val="003D6B73"/>
    <w:rsid w:val="003D774F"/>
    <w:rsid w:val="003E2DF5"/>
    <w:rsid w:val="003F6BB4"/>
    <w:rsid w:val="004471BE"/>
    <w:rsid w:val="004621C6"/>
    <w:rsid w:val="00467D05"/>
    <w:rsid w:val="004823BE"/>
    <w:rsid w:val="00487B25"/>
    <w:rsid w:val="004A220E"/>
    <w:rsid w:val="004B1EE1"/>
    <w:rsid w:val="004D3A1D"/>
    <w:rsid w:val="00512683"/>
    <w:rsid w:val="00517A8D"/>
    <w:rsid w:val="00530880"/>
    <w:rsid w:val="00545006"/>
    <w:rsid w:val="005472B6"/>
    <w:rsid w:val="0055190C"/>
    <w:rsid w:val="00552FBF"/>
    <w:rsid w:val="0059498D"/>
    <w:rsid w:val="005A3219"/>
    <w:rsid w:val="005B7FF1"/>
    <w:rsid w:val="005C017C"/>
    <w:rsid w:val="005C6873"/>
    <w:rsid w:val="005E0673"/>
    <w:rsid w:val="005E7620"/>
    <w:rsid w:val="005F4EFC"/>
    <w:rsid w:val="00607B6E"/>
    <w:rsid w:val="00627F4A"/>
    <w:rsid w:val="00687BEB"/>
    <w:rsid w:val="00695316"/>
    <w:rsid w:val="006B275A"/>
    <w:rsid w:val="006B6CAE"/>
    <w:rsid w:val="006E4243"/>
    <w:rsid w:val="006E5AAE"/>
    <w:rsid w:val="00707C64"/>
    <w:rsid w:val="0074168C"/>
    <w:rsid w:val="007446D6"/>
    <w:rsid w:val="007469FC"/>
    <w:rsid w:val="00780108"/>
    <w:rsid w:val="00781E0D"/>
    <w:rsid w:val="0078324F"/>
    <w:rsid w:val="008204EC"/>
    <w:rsid w:val="00820AA0"/>
    <w:rsid w:val="00833EB0"/>
    <w:rsid w:val="0083656E"/>
    <w:rsid w:val="00840A8B"/>
    <w:rsid w:val="008468E1"/>
    <w:rsid w:val="008632ED"/>
    <w:rsid w:val="008701AC"/>
    <w:rsid w:val="008726EB"/>
    <w:rsid w:val="00872F08"/>
    <w:rsid w:val="008903ED"/>
    <w:rsid w:val="008A0496"/>
    <w:rsid w:val="008E4335"/>
    <w:rsid w:val="00921A58"/>
    <w:rsid w:val="00936E83"/>
    <w:rsid w:val="009414F6"/>
    <w:rsid w:val="00942317"/>
    <w:rsid w:val="0095551B"/>
    <w:rsid w:val="009B11EB"/>
    <w:rsid w:val="009D44B7"/>
    <w:rsid w:val="00A33661"/>
    <w:rsid w:val="00A746E0"/>
    <w:rsid w:val="00A91D19"/>
    <w:rsid w:val="00A93ACA"/>
    <w:rsid w:val="00AE2BE5"/>
    <w:rsid w:val="00B033B9"/>
    <w:rsid w:val="00B105BE"/>
    <w:rsid w:val="00B12A1B"/>
    <w:rsid w:val="00B32E8C"/>
    <w:rsid w:val="00B4034D"/>
    <w:rsid w:val="00B62EF7"/>
    <w:rsid w:val="00BA5BA4"/>
    <w:rsid w:val="00BB0BC4"/>
    <w:rsid w:val="00BC7E9E"/>
    <w:rsid w:val="00BD2DDA"/>
    <w:rsid w:val="00BE50E3"/>
    <w:rsid w:val="00BF6C8E"/>
    <w:rsid w:val="00C107B9"/>
    <w:rsid w:val="00C2574F"/>
    <w:rsid w:val="00CA1D7F"/>
    <w:rsid w:val="00CD6648"/>
    <w:rsid w:val="00CE06E1"/>
    <w:rsid w:val="00D049DE"/>
    <w:rsid w:val="00DA709F"/>
    <w:rsid w:val="00DD0A5F"/>
    <w:rsid w:val="00DE6725"/>
    <w:rsid w:val="00E10148"/>
    <w:rsid w:val="00E1253D"/>
    <w:rsid w:val="00E26135"/>
    <w:rsid w:val="00E3044C"/>
    <w:rsid w:val="00E35FF5"/>
    <w:rsid w:val="00E55C46"/>
    <w:rsid w:val="00E83649"/>
    <w:rsid w:val="00F103F4"/>
    <w:rsid w:val="00F561D1"/>
    <w:rsid w:val="00F60F10"/>
    <w:rsid w:val="00F678E2"/>
    <w:rsid w:val="00F74D5D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79BD4"/>
  <w14:defaultImageDpi w14:val="300"/>
  <w15:docId w15:val="{73118F0D-3367-4445-B18A-79ABA35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16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68C"/>
  </w:style>
  <w:style w:type="paragraph" w:styleId="Piedepgina">
    <w:name w:val="footer"/>
    <w:basedOn w:val="Normal"/>
    <w:link w:val="PiedepginaCar"/>
    <w:uiPriority w:val="99"/>
    <w:unhideWhenUsed/>
    <w:rsid w:val="007416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68C"/>
  </w:style>
  <w:style w:type="paragraph" w:styleId="Textodeglobo">
    <w:name w:val="Balloon Text"/>
    <w:basedOn w:val="Normal"/>
    <w:link w:val="TextodegloboCar"/>
    <w:uiPriority w:val="99"/>
    <w:semiHidden/>
    <w:unhideWhenUsed/>
    <w:rsid w:val="007416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6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A04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570CC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customStyle="1" w:styleId="Ttulodeldocumento">
    <w:name w:val="Título del documento"/>
    <w:next w:val="Normal"/>
    <w:rsid w:val="002570C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D3A1D"/>
    <w:pPr>
      <w:spacing w:after="120"/>
    </w:pPr>
    <w:rPr>
      <w:rFonts w:ascii="Cambria" w:eastAsia="MS Mincho" w:hAnsi="Cambria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A1D"/>
    <w:rPr>
      <w:rFonts w:ascii="Cambria" w:eastAsia="MS Mincho" w:hAnsi="Cambria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arencia.gob.sv/institutions/proesa/documents/manuales-basicos-de-organizac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arencia.gob.sv/institutions/proesa/tra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arencia.gob.sv/institutions/proesa/remunerations?page=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nsparencia.gob.sv/institutions/proesa/trav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2405E5E3D93E4192F565E5A5593EA0" ma:contentTypeVersion="0" ma:contentTypeDescription="Crear nuevo documento." ma:contentTypeScope="" ma:versionID="dbc38676f253daf92e0c79a9634ee116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F989-7397-464C-B576-96FFB47CF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FF000-D6A4-41B3-AD17-CCA55C23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232BA5-212E-42E6-BA81-4D6C219524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FA04BB-8B9B-408A-986F-8F8AA22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ES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Cartagena</dc:creator>
  <cp:lastModifiedBy>Luis Arrazola</cp:lastModifiedBy>
  <cp:revision>3</cp:revision>
  <cp:lastPrinted>2019-10-31T18:27:00Z</cp:lastPrinted>
  <dcterms:created xsi:type="dcterms:W3CDTF">2020-11-30T20:46:00Z</dcterms:created>
  <dcterms:modified xsi:type="dcterms:W3CDTF">2020-1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05E5E3D93E4192F565E5A5593EA0</vt:lpwstr>
  </property>
</Properties>
</file>